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C38" w:rsidRDefault="00464C38"/>
    <w:p w:rsidR="00464C38" w:rsidRDefault="00464C38" w:rsidP="00464C38">
      <w:pPr>
        <w:jc w:val="right"/>
      </w:pPr>
      <w:r w:rsidRPr="00464C38">
        <w:rPr>
          <w:noProof/>
          <w:lang w:eastAsia="hr-HR"/>
        </w:rPr>
        <w:drawing>
          <wp:inline distT="0" distB="0" distL="0" distR="0">
            <wp:extent cx="1781175" cy="823892"/>
            <wp:effectExtent l="19050" t="0" r="9525" b="0"/>
            <wp:docPr id="1" name="Slika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462" cy="8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38" w:rsidRPr="00AE0F10" w:rsidRDefault="00464C38" w:rsidP="00AE0F10">
      <w:pPr>
        <w:rPr>
          <w:rFonts w:ascii="Arial" w:hAnsi="Arial" w:cs="Arial"/>
        </w:rPr>
      </w:pPr>
      <w:r w:rsidRPr="00464C38">
        <w:rPr>
          <w:noProof/>
          <w:lang w:eastAsia="hr-HR"/>
        </w:rPr>
        <w:drawing>
          <wp:inline distT="0" distB="0" distL="0" distR="0">
            <wp:extent cx="1895475" cy="684477"/>
            <wp:effectExtent l="19050" t="0" r="9525" b="0"/>
            <wp:docPr id="2" name="Slika 2" descr="gastromanij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stromanija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8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F10">
        <w:rPr>
          <w:rFonts w:ascii="Arial" w:hAnsi="Arial" w:cs="Arial"/>
        </w:rPr>
        <w:t xml:space="preserve">                                                          </w:t>
      </w:r>
      <w:r w:rsidR="001114CF">
        <w:rPr>
          <w:rFonts w:ascii="Arial" w:hAnsi="Arial" w:cs="Arial"/>
        </w:rPr>
        <w:t xml:space="preserve">      </w:t>
      </w:r>
      <w:r w:rsidRPr="00AE0F10">
        <w:rPr>
          <w:rFonts w:ascii="Arial" w:hAnsi="Arial" w:cs="Arial"/>
        </w:rPr>
        <w:t xml:space="preserve">Srednja škola </w:t>
      </w:r>
      <w:r w:rsidR="001114CF">
        <w:rPr>
          <w:rFonts w:ascii="Arial" w:hAnsi="Arial" w:cs="Arial"/>
        </w:rPr>
        <w:t>P</w:t>
      </w:r>
      <w:r w:rsidRPr="00AE0F10">
        <w:rPr>
          <w:rFonts w:ascii="Arial" w:hAnsi="Arial" w:cs="Arial"/>
        </w:rPr>
        <w:t>relog,</w:t>
      </w:r>
    </w:p>
    <w:p w:rsidR="00464C38" w:rsidRPr="00AE0F10" w:rsidRDefault="00FA3FEE" w:rsidP="00AE0F10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64C38" w:rsidRPr="00AE0F10">
        <w:rPr>
          <w:rFonts w:ascii="Arial" w:hAnsi="Arial" w:cs="Arial"/>
        </w:rPr>
        <w:t>.</w:t>
      </w:r>
      <w:r w:rsidR="006E607C" w:rsidRPr="00AE0F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vibnja </w:t>
      </w:r>
      <w:r w:rsidR="00464C38" w:rsidRPr="00AE0F10">
        <w:rPr>
          <w:rFonts w:ascii="Arial" w:hAnsi="Arial" w:cs="Arial"/>
        </w:rPr>
        <w:t xml:space="preserve"> 201</w:t>
      </w:r>
      <w:r w:rsidR="005156A5">
        <w:rPr>
          <w:rFonts w:ascii="Arial" w:hAnsi="Arial" w:cs="Arial"/>
        </w:rPr>
        <w:t>9</w:t>
      </w:r>
      <w:r w:rsidR="00464C38" w:rsidRPr="00AE0F10">
        <w:rPr>
          <w:rFonts w:ascii="Arial" w:hAnsi="Arial" w:cs="Arial"/>
        </w:rPr>
        <w:t>.</w:t>
      </w:r>
    </w:p>
    <w:p w:rsidR="005B3D97" w:rsidRPr="00AE0F10" w:rsidRDefault="00FF270D" w:rsidP="00AE0F1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BE68D8">
        <w:rPr>
          <w:rFonts w:ascii="Arial" w:hAnsi="Arial" w:cs="Arial"/>
        </w:rPr>
        <w:t xml:space="preserve">osnovnim školama - </w:t>
      </w:r>
      <w:bookmarkStart w:id="0" w:name="_GoBack"/>
      <w:bookmarkEnd w:id="0"/>
    </w:p>
    <w:p w:rsidR="00FA3FEE" w:rsidRDefault="00FA3FEE" w:rsidP="00AE0F10">
      <w:pPr>
        <w:spacing w:line="360" w:lineRule="auto"/>
        <w:jc w:val="both"/>
        <w:rPr>
          <w:rFonts w:ascii="Arial" w:hAnsi="Arial" w:cs="Arial"/>
        </w:rPr>
      </w:pPr>
    </w:p>
    <w:p w:rsidR="009E69AB" w:rsidRPr="00AE0F10" w:rsidRDefault="00464C38" w:rsidP="00AE0F10">
      <w:pPr>
        <w:spacing w:line="360" w:lineRule="auto"/>
        <w:jc w:val="both"/>
        <w:rPr>
          <w:rFonts w:ascii="Arial" w:hAnsi="Arial" w:cs="Arial"/>
        </w:rPr>
      </w:pPr>
      <w:r w:rsidRPr="00AE0F10">
        <w:rPr>
          <w:rFonts w:ascii="Arial" w:hAnsi="Arial" w:cs="Arial"/>
        </w:rPr>
        <w:t>Poštovani,</w:t>
      </w:r>
    </w:p>
    <w:p w:rsidR="00FA3FEE" w:rsidRDefault="00FA3FEE" w:rsidP="00AE0F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et vam se obraćamo s molbom za pomoć. Naime, nakon što smo prošlog tjedna odgodili Gastromaniju Srednje škole Prelog zbog kiše na ovu subotu, 11. srpnja,  sada je opet moramo otkazivati iz istog razloga. </w:t>
      </w:r>
    </w:p>
    <w:p w:rsidR="00FA3FEE" w:rsidRDefault="00FA3FEE" w:rsidP="00AE0F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govoreno je stoga unutar škole da će Gastromanija definitivno biti u subotu 8. lipnja 2019. godine. Prema sadašnjim prognozama, tada bi konačno trebalo biti sunce.</w:t>
      </w:r>
    </w:p>
    <w:p w:rsidR="00FA3FEE" w:rsidRDefault="00FA3FEE" w:rsidP="00AE0F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reno se ispričavamo svima koji su planirali doći ove subote na Gastromaniju i obećavamo da ćemo ćemo se 8. lipnja iskupiti tako što ćemo za sve napraviti bograč i prezentirati školu najbolje ikad.  </w:t>
      </w:r>
    </w:p>
    <w:p w:rsidR="008307FA" w:rsidRDefault="00FA3FEE" w:rsidP="00AE0F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rdačan pozdrav i hvala svima na razumijevanju</w:t>
      </w:r>
    </w:p>
    <w:p w:rsidR="00FA3FEE" w:rsidRDefault="00FA3FEE" w:rsidP="00FA3FEE">
      <w:pPr>
        <w:spacing w:line="360" w:lineRule="auto"/>
        <w:jc w:val="right"/>
        <w:rPr>
          <w:rFonts w:ascii="Arial" w:hAnsi="Arial" w:cs="Arial"/>
        </w:rPr>
      </w:pPr>
    </w:p>
    <w:p w:rsidR="00FA3FEE" w:rsidRPr="00AE0F10" w:rsidRDefault="00FA3FEE" w:rsidP="00FA3FEE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Učenici i djelatnici Srednje škole Prelog </w:t>
      </w:r>
    </w:p>
    <w:sectPr w:rsidR="00FA3FEE" w:rsidRPr="00AE0F10" w:rsidSect="009E6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38"/>
    <w:rsid w:val="00064EA1"/>
    <w:rsid w:val="001114CF"/>
    <w:rsid w:val="00194106"/>
    <w:rsid w:val="00251364"/>
    <w:rsid w:val="00302FA4"/>
    <w:rsid w:val="0033792F"/>
    <w:rsid w:val="003E6DB3"/>
    <w:rsid w:val="00464C38"/>
    <w:rsid w:val="0049618C"/>
    <w:rsid w:val="005156A5"/>
    <w:rsid w:val="005905E7"/>
    <w:rsid w:val="005A0417"/>
    <w:rsid w:val="005B3D97"/>
    <w:rsid w:val="005D5DC1"/>
    <w:rsid w:val="006E607C"/>
    <w:rsid w:val="006F4753"/>
    <w:rsid w:val="00737C3F"/>
    <w:rsid w:val="00790D32"/>
    <w:rsid w:val="008307FA"/>
    <w:rsid w:val="008537FF"/>
    <w:rsid w:val="008B4B7A"/>
    <w:rsid w:val="009E69AB"/>
    <w:rsid w:val="00AE0F10"/>
    <w:rsid w:val="00B47BDB"/>
    <w:rsid w:val="00BE68D8"/>
    <w:rsid w:val="00DA6707"/>
    <w:rsid w:val="00EE1822"/>
    <w:rsid w:val="00EE3811"/>
    <w:rsid w:val="00FA3FEE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768CA-8DCC-4EB0-9858-A3A707C9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9A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6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4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78D5-EB59-4779-9B3F-A4FA2E69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4</cp:revision>
  <dcterms:created xsi:type="dcterms:W3CDTF">2019-05-09T11:01:00Z</dcterms:created>
  <dcterms:modified xsi:type="dcterms:W3CDTF">2019-05-09T11:02:00Z</dcterms:modified>
</cp:coreProperties>
</file>